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54086" w14:textId="77777777" w:rsidR="009811C6" w:rsidRPr="003D2BB5" w:rsidRDefault="00F27DF5" w:rsidP="003D2BB5">
      <w:pPr>
        <w:pStyle w:val="Ttulo"/>
        <w:jc w:val="center"/>
        <w:rPr>
          <w:color w:val="auto"/>
          <w:sz w:val="48"/>
        </w:rPr>
      </w:pPr>
      <w:r w:rsidRPr="003D2BB5">
        <w:rPr>
          <w:color w:val="auto"/>
          <w:sz w:val="48"/>
        </w:rPr>
        <w:t>Interação Humano-Computador</w:t>
      </w:r>
    </w:p>
    <w:p w14:paraId="0E190037" w14:textId="77777777" w:rsidR="00F27DF5" w:rsidRPr="003D2BB5" w:rsidRDefault="00F27DF5" w:rsidP="003D2BB5">
      <w:pPr>
        <w:pStyle w:val="Subttulo"/>
        <w:jc w:val="center"/>
      </w:pPr>
      <w:r w:rsidRPr="003D2BB5">
        <w:t>Profa. Lucia Filgueiras</w:t>
      </w:r>
    </w:p>
    <w:p w14:paraId="702A05E9" w14:textId="77777777" w:rsidR="00812B08" w:rsidRDefault="00812B08" w:rsidP="00E6612A"/>
    <w:p w14:paraId="1731A3DF" w14:textId="77777777" w:rsidR="00F27DF5" w:rsidRPr="003D2BB5" w:rsidRDefault="00F27DF5" w:rsidP="003D2BB5">
      <w:pPr>
        <w:pStyle w:val="Ttulo"/>
        <w:jc w:val="center"/>
        <w:rPr>
          <w:color w:val="auto"/>
        </w:rPr>
      </w:pPr>
      <w:r w:rsidRPr="003D2BB5">
        <w:rPr>
          <w:color w:val="auto"/>
        </w:rPr>
        <w:t>Primeira entrega: estudo de usuários</w:t>
      </w:r>
    </w:p>
    <w:p w14:paraId="66686EF6" w14:textId="77777777" w:rsidR="00F27DF5" w:rsidRDefault="00F27DF5" w:rsidP="00E6612A"/>
    <w:p w14:paraId="4F75C21C" w14:textId="77777777" w:rsidR="00B2311E" w:rsidRDefault="000A64BB" w:rsidP="00E6612A">
      <w:r>
        <w:t xml:space="preserve">O objetivo desta tarefa é exercitar </w:t>
      </w:r>
      <w:r w:rsidR="00F27DF5">
        <w:t xml:space="preserve">os conceitos e técnicas para estudo de usuários. </w:t>
      </w:r>
    </w:p>
    <w:p w14:paraId="73A497D7" w14:textId="5C313D6E" w:rsidR="00F27DF5" w:rsidRPr="00BF3031" w:rsidRDefault="00F27DF5" w:rsidP="00E6612A">
      <w:pPr>
        <w:rPr>
          <w:b/>
        </w:rPr>
      </w:pPr>
      <w:r>
        <w:t xml:space="preserve">O resultado desta pesquisa equivale à nota P1 e </w:t>
      </w:r>
      <w:r w:rsidRPr="00BF3031">
        <w:rPr>
          <w:b/>
        </w:rPr>
        <w:t xml:space="preserve">deve ser entregue até dia </w:t>
      </w:r>
      <w:r w:rsidR="00C109DA" w:rsidRPr="00BF3031">
        <w:rPr>
          <w:b/>
        </w:rPr>
        <w:t>29/04</w:t>
      </w:r>
      <w:r w:rsidR="0008268D" w:rsidRPr="00BF3031">
        <w:rPr>
          <w:b/>
        </w:rPr>
        <w:t>, às 23:55</w:t>
      </w:r>
      <w:r w:rsidRPr="00BF3031">
        <w:rPr>
          <w:b/>
        </w:rPr>
        <w:t>.</w:t>
      </w:r>
    </w:p>
    <w:p w14:paraId="0C6213FC" w14:textId="77777777" w:rsidR="00316806" w:rsidRDefault="00F27DF5" w:rsidP="00E6612A">
      <w:r>
        <w:t xml:space="preserve">Você deverá trabalhar em grupo, </w:t>
      </w:r>
      <w:r w:rsidR="003A1171">
        <w:t xml:space="preserve">sobre </w:t>
      </w:r>
      <w:r w:rsidR="00BE1E7D">
        <w:t xml:space="preserve">o projeto </w:t>
      </w:r>
      <w:r>
        <w:t>que propuseram para os estudos da disciplina</w:t>
      </w:r>
      <w:r w:rsidR="00316806">
        <w:t xml:space="preserve"> </w:t>
      </w:r>
      <w:r>
        <w:t>e que cadastraram no STOA (Não cadastrou</w:t>
      </w:r>
      <w:r w:rsidR="0008268D">
        <w:t xml:space="preserve"> ainda</w:t>
      </w:r>
      <w:r>
        <w:t>?</w:t>
      </w:r>
      <w:r w:rsidR="0008268D">
        <w:t>!?!</w:t>
      </w:r>
      <w:r>
        <w:t xml:space="preserve"> Então faça isso como tarefa d</w:t>
      </w:r>
      <w:r w:rsidR="00DC4CB8">
        <w:t xml:space="preserve">o tópico </w:t>
      </w:r>
      <w:r w:rsidR="00DC4CB8" w:rsidRPr="00DC4CB8">
        <w:rPr>
          <w:b/>
        </w:rPr>
        <w:t>Entregas do projeto</w:t>
      </w:r>
      <w:r>
        <w:t>).</w:t>
      </w:r>
    </w:p>
    <w:p w14:paraId="29A56E35" w14:textId="77777777" w:rsidR="00B2311E" w:rsidRDefault="00B2311E" w:rsidP="00E6612A">
      <w:r>
        <w:t>A entrega será composta de dois documentos</w:t>
      </w:r>
      <w:r w:rsidR="00E6612A">
        <w:t>, cujas estruturas são dadas a seguir.</w:t>
      </w:r>
    </w:p>
    <w:p w14:paraId="4A81C1EB" w14:textId="77777777" w:rsidR="00E6612A" w:rsidRDefault="00E6612A" w:rsidP="00E6612A">
      <w:pPr>
        <w:pStyle w:val="PargrafodaLista"/>
        <w:numPr>
          <w:ilvl w:val="0"/>
          <w:numId w:val="7"/>
        </w:numPr>
      </w:pPr>
      <w:r w:rsidRPr="00E6612A">
        <w:t>Apresentação em PowerPoint ou similar</w:t>
      </w:r>
    </w:p>
    <w:p w14:paraId="6EF925F7" w14:textId="40216F4E" w:rsidR="00E6612A" w:rsidRDefault="00B2311E" w:rsidP="00E6612A">
      <w:pPr>
        <w:pStyle w:val="PargrafodaLista"/>
        <w:numPr>
          <w:ilvl w:val="0"/>
          <w:numId w:val="7"/>
        </w:numPr>
      </w:pPr>
      <w:r w:rsidRPr="00E6612A">
        <w:t>R</w:t>
      </w:r>
      <w:r w:rsidR="00F27DF5" w:rsidRPr="00E6612A">
        <w:t>elatório do estudo de usuários</w:t>
      </w:r>
      <w:r w:rsidRPr="00E6612A">
        <w:t xml:space="preserve">, </w:t>
      </w:r>
      <w:r w:rsidR="00316806" w:rsidRPr="00E6612A">
        <w:t xml:space="preserve">em arquivo </w:t>
      </w:r>
      <w:r w:rsidR="00F27DF5" w:rsidRPr="00E6612A">
        <w:t xml:space="preserve">Word </w:t>
      </w:r>
      <w:r w:rsidR="00DC4CB8" w:rsidRPr="00E6612A">
        <w:t>o</w:t>
      </w:r>
      <w:r w:rsidR="00F27DF5" w:rsidRPr="00E6612A">
        <w:t xml:space="preserve">u </w:t>
      </w:r>
      <w:proofErr w:type="spellStart"/>
      <w:r w:rsidR="00F27DF5" w:rsidRPr="00E6612A">
        <w:t>pdf</w:t>
      </w:r>
      <w:proofErr w:type="spellEnd"/>
      <w:r w:rsidRPr="00E6612A">
        <w:t>.</w:t>
      </w:r>
      <w:r w:rsidR="00E6612A" w:rsidRPr="00E6612A">
        <w:t xml:space="preserve"> </w:t>
      </w:r>
    </w:p>
    <w:p w14:paraId="5DB7C832" w14:textId="77777777" w:rsidR="004B353D" w:rsidRDefault="004B353D" w:rsidP="004B353D">
      <w:pPr>
        <w:pStyle w:val="PargrafodaLista"/>
      </w:pPr>
    </w:p>
    <w:p w14:paraId="67326D83" w14:textId="77777777" w:rsidR="00F27DF5" w:rsidRPr="00F27DF5" w:rsidRDefault="00DC4CB8" w:rsidP="003D2BB5">
      <w:pPr>
        <w:pStyle w:val="Ttulo1"/>
        <w:numPr>
          <w:ilvl w:val="0"/>
          <w:numId w:val="0"/>
        </w:numPr>
        <w:ind w:left="360"/>
      </w:pPr>
      <w:r>
        <w:t>Apresentação</w:t>
      </w:r>
    </w:p>
    <w:p w14:paraId="14A0334D" w14:textId="77777777" w:rsidR="00B2311E" w:rsidRPr="00E6612A" w:rsidRDefault="00F27DF5" w:rsidP="00E6612A">
      <w:r w:rsidRPr="00E6612A">
        <w:t xml:space="preserve">A apresentação deverá ter </w:t>
      </w:r>
      <w:r w:rsidR="00B2311E" w:rsidRPr="00E6612A">
        <w:t>entre 8 e 10</w:t>
      </w:r>
      <w:r w:rsidRPr="00E6612A">
        <w:t xml:space="preserve"> slides, </w:t>
      </w:r>
      <w:r w:rsidR="00B2311E" w:rsidRPr="00E6612A">
        <w:t xml:space="preserve">de acordo com a organização </w:t>
      </w:r>
      <w:r w:rsidR="00E6612A" w:rsidRPr="00E6612A">
        <w:t xml:space="preserve">na </w:t>
      </w:r>
    </w:p>
    <w:p w14:paraId="60DCDC59" w14:textId="1594BF04" w:rsidR="006A1DAD" w:rsidRDefault="00B2311E" w:rsidP="00E6612A">
      <w:r w:rsidRPr="00BF3031">
        <w:rPr>
          <w:b/>
        </w:rPr>
        <w:t xml:space="preserve">A apresentação será feita por sorteio </w:t>
      </w:r>
      <w:r w:rsidR="00F27DF5" w:rsidRPr="00BF3031">
        <w:rPr>
          <w:b/>
        </w:rPr>
        <w:t xml:space="preserve">na aula do dia </w:t>
      </w:r>
      <w:r w:rsidR="00C109DA" w:rsidRPr="00BF3031">
        <w:rPr>
          <w:b/>
        </w:rPr>
        <w:t>30/04 (data da P1!)</w:t>
      </w:r>
      <w:r w:rsidR="00F27DF5" w:rsidRPr="00BF3031">
        <w:rPr>
          <w:b/>
        </w:rPr>
        <w:t>.</w:t>
      </w:r>
      <w:r w:rsidR="00F27DF5">
        <w:t xml:space="preserve"> </w:t>
      </w:r>
      <w:r w:rsidR="00316806">
        <w:t>Todos os alunos deverão ter condições de apresentar seus resultados</w:t>
      </w:r>
      <w:r w:rsidR="004B353D">
        <w:t xml:space="preserve"> quando forem sorteados</w:t>
      </w:r>
      <w:r w:rsidR="00316806">
        <w:t>.</w:t>
      </w:r>
      <w:r w:rsidR="00F27DF5">
        <w:t xml:space="preserve"> Preparem-se</w:t>
      </w:r>
      <w:r>
        <w:t xml:space="preserve">, </w:t>
      </w:r>
      <w:r w:rsidR="00E6612A">
        <w:t xml:space="preserve">porque </w:t>
      </w:r>
      <w:r>
        <w:t xml:space="preserve">a presença e participação na apresentação </w:t>
      </w:r>
      <w:r w:rsidR="00E6612A">
        <w:t>são</w:t>
      </w:r>
      <w:r>
        <w:t xml:space="preserve"> parte</w:t>
      </w:r>
      <w:r w:rsidR="00E6612A">
        <w:t>s</w:t>
      </w:r>
      <w:r>
        <w:t xml:space="preserve"> da no</w:t>
      </w:r>
      <w:r w:rsidR="004B353D">
        <w:t>ta</w:t>
      </w:r>
      <w:r>
        <w:t>.</w:t>
      </w:r>
    </w:p>
    <w:p w14:paraId="13FE3832" w14:textId="77777777" w:rsidR="00DC4CB8" w:rsidRDefault="00E6612A" w:rsidP="00E6612A">
      <w:pPr>
        <w:pStyle w:val="Legenda"/>
      </w:pPr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>- Conteúdo da apresentação</w:t>
      </w:r>
    </w:p>
    <w:tbl>
      <w:tblPr>
        <w:tblStyle w:val="TabeladeGrade4-nfase1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DC4CB8" w14:paraId="59E7544B" w14:textId="77777777" w:rsidTr="00DC4C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ABEA54A" w14:textId="77777777" w:rsidR="00DC4CB8" w:rsidRPr="00E6612A" w:rsidRDefault="00DC4CB8" w:rsidP="00E6612A">
            <w:r w:rsidRPr="00E6612A">
              <w:t>Slide</w:t>
            </w:r>
          </w:p>
        </w:tc>
        <w:tc>
          <w:tcPr>
            <w:tcW w:w="7506" w:type="dxa"/>
          </w:tcPr>
          <w:p w14:paraId="1ED7DA88" w14:textId="77777777" w:rsidR="00DC4CB8" w:rsidRPr="00E6612A" w:rsidRDefault="00DC4CB8" w:rsidP="00E661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612A">
              <w:t>Conteúdo</w:t>
            </w:r>
          </w:p>
        </w:tc>
      </w:tr>
      <w:tr w:rsidR="00DC4CB8" w14:paraId="19B44250" w14:textId="77777777" w:rsidTr="00DC4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A99A6A0" w14:textId="77777777" w:rsidR="00DC4CB8" w:rsidRPr="00E6612A" w:rsidRDefault="00DC4CB8" w:rsidP="00E6612A">
            <w:r w:rsidRPr="00E6612A">
              <w:t>1</w:t>
            </w:r>
          </w:p>
        </w:tc>
        <w:tc>
          <w:tcPr>
            <w:tcW w:w="7506" w:type="dxa"/>
          </w:tcPr>
          <w:p w14:paraId="139A18C0" w14:textId="77777777" w:rsidR="00DC4CB8" w:rsidRPr="00E6612A" w:rsidRDefault="00DC4CB8" w:rsidP="00E66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12A">
              <w:t>Nome do projeto, nome dos autores</w:t>
            </w:r>
          </w:p>
        </w:tc>
      </w:tr>
      <w:tr w:rsidR="00DC4CB8" w14:paraId="57ECEFF6" w14:textId="77777777" w:rsidTr="00DC4C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360B242" w14:textId="77777777" w:rsidR="00DC4CB8" w:rsidRPr="00E6612A" w:rsidRDefault="00DC4CB8" w:rsidP="00E6612A">
            <w:r w:rsidRPr="00E6612A">
              <w:t>2</w:t>
            </w:r>
          </w:p>
        </w:tc>
        <w:tc>
          <w:tcPr>
            <w:tcW w:w="7506" w:type="dxa"/>
          </w:tcPr>
          <w:p w14:paraId="1FA3547D" w14:textId="77777777" w:rsidR="00DC4CB8" w:rsidRPr="00E6612A" w:rsidRDefault="00DC4CB8" w:rsidP="00E661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2A">
              <w:t>Objetivo do projeto</w:t>
            </w:r>
          </w:p>
        </w:tc>
      </w:tr>
      <w:tr w:rsidR="00DC4CB8" w14:paraId="00081A21" w14:textId="77777777" w:rsidTr="00DC4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7BEA52E" w14:textId="77777777" w:rsidR="00DC4CB8" w:rsidRPr="00E6612A" w:rsidRDefault="00DC4CB8" w:rsidP="00E6612A">
            <w:r w:rsidRPr="00E6612A">
              <w:t>3</w:t>
            </w:r>
          </w:p>
        </w:tc>
        <w:tc>
          <w:tcPr>
            <w:tcW w:w="7506" w:type="dxa"/>
          </w:tcPr>
          <w:p w14:paraId="27D3B65F" w14:textId="77777777" w:rsidR="00DC4CB8" w:rsidRPr="00E6612A" w:rsidRDefault="00B2311E" w:rsidP="00E66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12A">
              <w:t>Papeis, papel escolhido, variáveis de perfil</w:t>
            </w:r>
          </w:p>
        </w:tc>
      </w:tr>
      <w:tr w:rsidR="00DC4CB8" w14:paraId="1B14F807" w14:textId="77777777" w:rsidTr="00DC4C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1DF1FA1" w14:textId="77777777" w:rsidR="00DC4CB8" w:rsidRPr="00E6612A" w:rsidRDefault="00DC4CB8" w:rsidP="00E6612A">
            <w:r w:rsidRPr="00E6612A">
              <w:t>4</w:t>
            </w:r>
          </w:p>
        </w:tc>
        <w:tc>
          <w:tcPr>
            <w:tcW w:w="7506" w:type="dxa"/>
          </w:tcPr>
          <w:p w14:paraId="77CD53CE" w14:textId="77777777" w:rsidR="00DC4CB8" w:rsidRPr="00E6612A" w:rsidRDefault="00B2311E" w:rsidP="00E661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2A">
              <w:t>Instrumento 1</w:t>
            </w:r>
          </w:p>
        </w:tc>
      </w:tr>
      <w:tr w:rsidR="00DC4CB8" w14:paraId="53CD93E1" w14:textId="77777777" w:rsidTr="00DC4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E7BF77E" w14:textId="77777777" w:rsidR="00DC4CB8" w:rsidRPr="00E6612A" w:rsidRDefault="00DC4CB8" w:rsidP="00E6612A">
            <w:r w:rsidRPr="00E6612A">
              <w:t>5</w:t>
            </w:r>
          </w:p>
        </w:tc>
        <w:tc>
          <w:tcPr>
            <w:tcW w:w="7506" w:type="dxa"/>
          </w:tcPr>
          <w:p w14:paraId="44D2532C" w14:textId="77777777" w:rsidR="00DC4CB8" w:rsidRPr="00E6612A" w:rsidRDefault="00B2311E" w:rsidP="00E66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12A">
              <w:t>Instrumento 2</w:t>
            </w:r>
          </w:p>
        </w:tc>
      </w:tr>
      <w:tr w:rsidR="00B2311E" w14:paraId="18D26257" w14:textId="77777777" w:rsidTr="00DC4C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0AEF0DD" w14:textId="77777777" w:rsidR="00B2311E" w:rsidRPr="00E6612A" w:rsidRDefault="00B2311E" w:rsidP="00E6612A">
            <w:r w:rsidRPr="00E6612A">
              <w:t>6</w:t>
            </w:r>
          </w:p>
        </w:tc>
        <w:tc>
          <w:tcPr>
            <w:tcW w:w="7506" w:type="dxa"/>
          </w:tcPr>
          <w:p w14:paraId="225B04C3" w14:textId="77777777" w:rsidR="00B2311E" w:rsidRPr="00E6612A" w:rsidRDefault="00B2311E" w:rsidP="00E661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2A">
              <w:t>Resultados (</w:t>
            </w:r>
            <w:hyperlink r:id="rId8" w:history="1">
              <w:r w:rsidRPr="00E6612A">
                <w:rPr>
                  <w:rStyle w:val="Hyperlink"/>
                </w:rPr>
                <w:t>estatística descritiva</w:t>
              </w:r>
            </w:hyperlink>
            <w:r w:rsidRPr="00E6612A">
              <w:t>)</w:t>
            </w:r>
          </w:p>
        </w:tc>
      </w:tr>
      <w:tr w:rsidR="00B2311E" w14:paraId="3557DAA8" w14:textId="77777777" w:rsidTr="00DC4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A13719B" w14:textId="77777777" w:rsidR="00B2311E" w:rsidRPr="00E6612A" w:rsidRDefault="00B2311E" w:rsidP="00E6612A">
            <w:r w:rsidRPr="00E6612A">
              <w:t>7</w:t>
            </w:r>
          </w:p>
        </w:tc>
        <w:tc>
          <w:tcPr>
            <w:tcW w:w="7506" w:type="dxa"/>
          </w:tcPr>
          <w:p w14:paraId="36FA2485" w14:textId="77777777" w:rsidR="00B2311E" w:rsidRPr="00E6612A" w:rsidRDefault="00B2311E" w:rsidP="00E66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12A">
              <w:t>Resultados (discussão)</w:t>
            </w:r>
          </w:p>
        </w:tc>
      </w:tr>
      <w:tr w:rsidR="00B2311E" w14:paraId="17E58454" w14:textId="77777777" w:rsidTr="00DC4C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66C3ECB" w14:textId="77777777" w:rsidR="00B2311E" w:rsidRPr="00E6612A" w:rsidRDefault="00B2311E" w:rsidP="00E6612A">
            <w:r w:rsidRPr="00E6612A">
              <w:t>8-10</w:t>
            </w:r>
          </w:p>
        </w:tc>
        <w:tc>
          <w:tcPr>
            <w:tcW w:w="7506" w:type="dxa"/>
          </w:tcPr>
          <w:p w14:paraId="01B1AA79" w14:textId="77777777" w:rsidR="00B2311E" w:rsidRPr="00E6612A" w:rsidRDefault="00B2311E" w:rsidP="00E661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2A">
              <w:t>Personas</w:t>
            </w:r>
          </w:p>
        </w:tc>
      </w:tr>
    </w:tbl>
    <w:p w14:paraId="5B124FFA" w14:textId="77777777" w:rsidR="00DC4CB8" w:rsidRDefault="00DC4CB8" w:rsidP="00E6612A"/>
    <w:p w14:paraId="689302E8" w14:textId="77777777" w:rsidR="00B2311E" w:rsidRDefault="00B2311E" w:rsidP="00E6612A"/>
    <w:p w14:paraId="6AE37D5B" w14:textId="77777777" w:rsidR="003D2BB5" w:rsidRDefault="003D2BB5" w:rsidP="003D2BB5">
      <w:pPr>
        <w:pStyle w:val="Ttulo1"/>
        <w:numPr>
          <w:ilvl w:val="0"/>
          <w:numId w:val="0"/>
        </w:numPr>
        <w:ind w:left="360"/>
      </w:pPr>
      <w:r>
        <w:t>Relatório</w:t>
      </w:r>
    </w:p>
    <w:p w14:paraId="344D0EA9" w14:textId="77777777" w:rsidR="003D2BB5" w:rsidRDefault="003D2BB5" w:rsidP="003D2BB5">
      <w:r>
        <w:t>O relatório deverá ser elaborado de acordo com as instruções dadas no modelo do documento a seguir</w:t>
      </w:r>
    </w:p>
    <w:p w14:paraId="0B3833F4" w14:textId="77777777" w:rsidR="003D2BB5" w:rsidRDefault="003D2BB5" w:rsidP="003D2BB5">
      <w:r>
        <w:t>Leia o modelo antes de fazer seu estudo!</w:t>
      </w:r>
    </w:p>
    <w:p w14:paraId="062DC0DB" w14:textId="77777777" w:rsidR="003D2BB5" w:rsidRDefault="003D2BB5" w:rsidP="003D2BB5">
      <w:r>
        <w:t>Durante o estudo, documente em vídeo as suas próprias ações (making-</w:t>
      </w:r>
      <w:proofErr w:type="spellStart"/>
      <w:r>
        <w:t>of</w:t>
      </w:r>
      <w:proofErr w:type="spellEnd"/>
      <w:r>
        <w:t>).</w:t>
      </w:r>
    </w:p>
    <w:p w14:paraId="244C414A" w14:textId="77777777" w:rsidR="00E6612A" w:rsidRDefault="003D2BB5" w:rsidP="003D2BB5">
      <w:r>
        <w:t>---------------------------------------------</w:t>
      </w:r>
    </w:p>
    <w:p w14:paraId="1C718269" w14:textId="77777777" w:rsidR="003D2BB5" w:rsidRDefault="003D2BB5">
      <w:pPr>
        <w:jc w:val="left"/>
        <w:rPr>
          <w:rFonts w:asciiTheme="majorHAnsi" w:eastAsiaTheme="majorEastAsia" w:hAnsiTheme="majorHAnsi" w:cstheme="majorBidi"/>
          <w:color w:val="4F81BD" w:themeColor="accent1"/>
          <w:spacing w:val="-10"/>
          <w:sz w:val="56"/>
          <w:szCs w:val="56"/>
        </w:rPr>
      </w:pPr>
      <w:r>
        <w:br w:type="page"/>
      </w:r>
    </w:p>
    <w:p w14:paraId="49A4B768" w14:textId="77777777" w:rsidR="000E3C1D" w:rsidRDefault="00515767" w:rsidP="003D2BB5">
      <w:pPr>
        <w:pStyle w:val="Ttulo"/>
        <w:jc w:val="center"/>
      </w:pPr>
      <w:r>
        <w:lastRenderedPageBreak/>
        <w:t>Estudo de usuário do projeto X</w:t>
      </w:r>
    </w:p>
    <w:p w14:paraId="4F1CF2A3" w14:textId="77777777" w:rsidR="00515767" w:rsidRDefault="00515767" w:rsidP="00E6612A"/>
    <w:p w14:paraId="24953999" w14:textId="77777777" w:rsidR="00515767" w:rsidRDefault="00515767" w:rsidP="00E6612A">
      <w:pPr>
        <w:pStyle w:val="Subttulo"/>
      </w:pPr>
      <w:r>
        <w:t>Autores: Fulana e Fulano</w:t>
      </w:r>
    </w:p>
    <w:p w14:paraId="0BCF6905" w14:textId="77777777" w:rsidR="00515767" w:rsidRDefault="00515767" w:rsidP="00E6612A"/>
    <w:p w14:paraId="2EFC8E67" w14:textId="77777777" w:rsidR="00515767" w:rsidRDefault="00515767" w:rsidP="00E6612A"/>
    <w:p w14:paraId="29EFD7FE" w14:textId="77777777" w:rsidR="00515767" w:rsidRPr="003D2BB5" w:rsidRDefault="004F541F" w:rsidP="003D2BB5">
      <w:pPr>
        <w:pStyle w:val="Ttulo1"/>
      </w:pPr>
      <w:r w:rsidRPr="003D2BB5">
        <w:t>Apresentação</w:t>
      </w:r>
    </w:p>
    <w:p w14:paraId="713DE531" w14:textId="77777777" w:rsidR="004F541F" w:rsidRDefault="004F541F" w:rsidP="00E6612A">
      <w:r>
        <w:t xml:space="preserve">Descreva brevemente o </w:t>
      </w:r>
      <w:r w:rsidRPr="0008268D">
        <w:rPr>
          <w:b/>
        </w:rPr>
        <w:t>objetivo</w:t>
      </w:r>
      <w:r>
        <w:t xml:space="preserve"> do projeto que você escolheu. Se for um projeto para a disciplina de RV, cuide para que o uso dessa tecnologia fique evidente na sua descrição.</w:t>
      </w:r>
    </w:p>
    <w:p w14:paraId="6E8E724C" w14:textId="77777777" w:rsidR="004F541F" w:rsidRDefault="004F541F" w:rsidP="003D2BB5">
      <w:pPr>
        <w:pStyle w:val="Ttulo1"/>
      </w:pPr>
      <w:r>
        <w:t>Stakeholders</w:t>
      </w:r>
    </w:p>
    <w:p w14:paraId="69C3C438" w14:textId="77777777" w:rsidR="004F541F" w:rsidRDefault="004F541F" w:rsidP="00E6612A">
      <w:r>
        <w:t xml:space="preserve">Identifique os stakeholders do seu projeto - usuários primários, secundários e outros interessados. </w:t>
      </w:r>
    </w:p>
    <w:p w14:paraId="164B86DE" w14:textId="77777777" w:rsidR="004F541F" w:rsidRDefault="004F541F" w:rsidP="003D2BB5">
      <w:pPr>
        <w:pStyle w:val="Ttulo1"/>
      </w:pPr>
      <w:r>
        <w:t>Papeis e variáveis de perfil.</w:t>
      </w:r>
    </w:p>
    <w:p w14:paraId="6A81A30D" w14:textId="77777777" w:rsidR="004F541F" w:rsidRDefault="004F541F" w:rsidP="00E6612A">
      <w:r>
        <w:t xml:space="preserve">Descreva todos os </w:t>
      </w:r>
      <w:r w:rsidRPr="0008268D">
        <w:rPr>
          <w:b/>
        </w:rPr>
        <w:t>papeis</w:t>
      </w:r>
      <w:r>
        <w:t xml:space="preserve"> identificados, em termos de seus objetivos de uso do sistema.</w:t>
      </w:r>
    </w:p>
    <w:p w14:paraId="0A59109A" w14:textId="77777777" w:rsidR="004F541F" w:rsidRDefault="004F541F" w:rsidP="00E6612A">
      <w:r>
        <w:t xml:space="preserve">Identifique o papel de um </w:t>
      </w:r>
      <w:r w:rsidRPr="0008268D">
        <w:rPr>
          <w:b/>
        </w:rPr>
        <w:t>usuário primário</w:t>
      </w:r>
      <w:r>
        <w:t>, que você escolhe como alvo do seu estudo (não dá p</w:t>
      </w:r>
      <w:r w:rsidR="0008268D">
        <w:t>a</w:t>
      </w:r>
      <w:r>
        <w:t>ra fazer para todos</w:t>
      </w:r>
      <w:r w:rsidR="0008268D">
        <w:t>, então escolha um só</w:t>
      </w:r>
      <w:r>
        <w:t>). Justifique.</w:t>
      </w:r>
    </w:p>
    <w:p w14:paraId="15DEA67C" w14:textId="77777777" w:rsidR="004F541F" w:rsidRDefault="004F541F" w:rsidP="00E6612A">
      <w:r>
        <w:t xml:space="preserve">Para este papel, descreva quais </w:t>
      </w:r>
      <w:r w:rsidRPr="0008268D">
        <w:rPr>
          <w:b/>
        </w:rPr>
        <w:t>variáveis</w:t>
      </w:r>
      <w:r>
        <w:t xml:space="preserve"> são relevantes para a interação, e que formarão o perfil da população. </w:t>
      </w:r>
      <w:r w:rsidR="0008268D">
        <w:t>Essas variáveis deverão ter algum impacto no seu design, então justifique a sua escolha, descrevendo esse impacto. Se você não conseguir justificar, a variável pode não</w:t>
      </w:r>
      <w:r>
        <w:t xml:space="preserve"> ser relevante para o seu estudo. </w:t>
      </w:r>
    </w:p>
    <w:p w14:paraId="19A5A1EA" w14:textId="77777777" w:rsidR="004F541F" w:rsidRDefault="004F541F" w:rsidP="003D2BB5">
      <w:pPr>
        <w:pStyle w:val="Ttulo1"/>
      </w:pPr>
      <w:r>
        <w:t>Necessidades</w:t>
      </w:r>
    </w:p>
    <w:p w14:paraId="024150B3" w14:textId="77777777" w:rsidR="004F541F" w:rsidRDefault="004F541F" w:rsidP="00E6612A">
      <w:r>
        <w:t xml:space="preserve">Identifique perguntas que expressam a </w:t>
      </w:r>
      <w:r w:rsidRPr="0008268D">
        <w:rPr>
          <w:b/>
        </w:rPr>
        <w:t>motivação</w:t>
      </w:r>
      <w:r>
        <w:t xml:space="preserve"> do seu estudo do usuário.</w:t>
      </w:r>
    </w:p>
    <w:p w14:paraId="1EC18978" w14:textId="77777777" w:rsidR="004F541F" w:rsidRDefault="008610F4" w:rsidP="00E6612A">
      <w:r>
        <w:t>Alguns</w:t>
      </w:r>
      <w:r w:rsidR="004F541F">
        <w:t xml:space="preserve"> exemplo</w:t>
      </w:r>
      <w:r>
        <w:t>s (são somente exemplos... faça as suas perguntas)</w:t>
      </w:r>
      <w:r w:rsidR="004F541F">
        <w:t>:</w:t>
      </w:r>
    </w:p>
    <w:p w14:paraId="01C37B0B" w14:textId="77777777" w:rsidR="004F541F" w:rsidRDefault="004F541F" w:rsidP="00E6612A">
      <w:pPr>
        <w:pStyle w:val="PargrafodaLista"/>
        <w:numPr>
          <w:ilvl w:val="0"/>
          <w:numId w:val="6"/>
        </w:numPr>
      </w:pPr>
      <w:r>
        <w:t>O que o papel X faz hoje?</w:t>
      </w:r>
    </w:p>
    <w:p w14:paraId="43541330" w14:textId="77777777" w:rsidR="004F541F" w:rsidRDefault="004F541F" w:rsidP="00E6612A">
      <w:pPr>
        <w:pStyle w:val="PargrafodaLista"/>
        <w:numPr>
          <w:ilvl w:val="0"/>
          <w:numId w:val="6"/>
        </w:numPr>
      </w:pPr>
      <w:r>
        <w:t>Quais instrumentos X usa hoje para cu</w:t>
      </w:r>
      <w:r w:rsidR="008610F4">
        <w:t>mprir seus objetivos?</w:t>
      </w:r>
    </w:p>
    <w:p w14:paraId="0B70E924" w14:textId="77777777" w:rsidR="008610F4" w:rsidRDefault="008610F4" w:rsidP="00E6612A">
      <w:pPr>
        <w:pStyle w:val="PargrafodaLista"/>
        <w:numPr>
          <w:ilvl w:val="0"/>
          <w:numId w:val="6"/>
        </w:numPr>
      </w:pPr>
      <w:r>
        <w:t>O que deixa X infeliz?</w:t>
      </w:r>
    </w:p>
    <w:p w14:paraId="05ACC640" w14:textId="77777777" w:rsidR="008610F4" w:rsidRDefault="008610F4" w:rsidP="003D2BB5">
      <w:pPr>
        <w:pStyle w:val="Ttulo1"/>
      </w:pPr>
      <w:r>
        <w:t>Instrumentos</w:t>
      </w:r>
      <w:bookmarkStart w:id="0" w:name="_GoBack"/>
      <w:bookmarkEnd w:id="0"/>
    </w:p>
    <w:p w14:paraId="503E3341" w14:textId="77777777" w:rsidR="008610F4" w:rsidRDefault="008610F4" w:rsidP="00E6612A">
      <w:r>
        <w:t xml:space="preserve">Escolha </w:t>
      </w:r>
      <w:r w:rsidRPr="0008268D">
        <w:rPr>
          <w:b/>
        </w:rPr>
        <w:t>duas</w:t>
      </w:r>
      <w:r>
        <w:t xml:space="preserve"> técnicas para a sua pesquisa de campo.</w:t>
      </w:r>
      <w:r w:rsidR="0008268D">
        <w:t xml:space="preserve"> Justifique a escolha de métodos qualitativos ou quantitativos, comportamentais (objetivos) ou reflexivos (subjetivos).</w:t>
      </w:r>
      <w:r>
        <w:t xml:space="preserve"> Elabore os </w:t>
      </w:r>
      <w:r w:rsidRPr="0008268D">
        <w:rPr>
          <w:b/>
        </w:rPr>
        <w:t>instrumentos</w:t>
      </w:r>
      <w:r>
        <w:t xml:space="preserve"> e descreva-os aqui. </w:t>
      </w:r>
    </w:p>
    <w:p w14:paraId="7D4132AE" w14:textId="77777777" w:rsidR="008610F4" w:rsidRDefault="008610F4" w:rsidP="003D2BB5">
      <w:pPr>
        <w:pStyle w:val="Ttulo1"/>
      </w:pPr>
      <w:r>
        <w:lastRenderedPageBreak/>
        <w:t>Amostra</w:t>
      </w:r>
    </w:p>
    <w:p w14:paraId="494236E5" w14:textId="77777777" w:rsidR="0008268D" w:rsidRDefault="008610F4" w:rsidP="00E6612A">
      <w:r>
        <w:t>Defina quantas pessoas vão participar do seu estudo, em cada técnica</w:t>
      </w:r>
      <w:r w:rsidR="0008268D">
        <w:t xml:space="preserve"> e documente sua decisão nesta seção.</w:t>
      </w:r>
    </w:p>
    <w:p w14:paraId="0C40C86F" w14:textId="77777777" w:rsidR="008610F4" w:rsidRDefault="008610F4" w:rsidP="00E6612A">
      <w:r>
        <w:t>Cuidado com a aplicação de duas técnicas com a mesma pessoa. Pode não funcionar. Na dúvida, fale com a professora.</w:t>
      </w:r>
    </w:p>
    <w:p w14:paraId="2C560A9D" w14:textId="77777777" w:rsidR="008610F4" w:rsidRDefault="008610F4" w:rsidP="003D2BB5">
      <w:pPr>
        <w:pStyle w:val="Ttulo1"/>
      </w:pPr>
      <w:r>
        <w:t>Consentimento</w:t>
      </w:r>
    </w:p>
    <w:p w14:paraId="7BE1FD07" w14:textId="77777777" w:rsidR="008610F4" w:rsidRDefault="0008268D" w:rsidP="00E6612A">
      <w:r>
        <w:t xml:space="preserve">Nesta seção você vai incluir o </w:t>
      </w:r>
      <w:r w:rsidRPr="0008268D">
        <w:rPr>
          <w:b/>
        </w:rPr>
        <w:t>termo de assentimento e de consentimento</w:t>
      </w:r>
      <w:r>
        <w:rPr>
          <w:b/>
        </w:rPr>
        <w:t xml:space="preserve"> livre e esclarecido</w:t>
      </w:r>
      <w:r>
        <w:t xml:space="preserve"> que expresse os riscos do projeto e o seu tratamento deles. </w:t>
      </w:r>
    </w:p>
    <w:p w14:paraId="27B4E723" w14:textId="77777777" w:rsidR="0008268D" w:rsidRDefault="0008268D" w:rsidP="00E6612A">
      <w:r>
        <w:t>Leia a resolução CNS510/2016 para elaborar esse termo. Não copie da internet! Muito provavelmente não se aplica a seu caso.</w:t>
      </w:r>
    </w:p>
    <w:p w14:paraId="6213EB46" w14:textId="77777777" w:rsidR="0008268D" w:rsidRPr="008610F4" w:rsidRDefault="0008268D" w:rsidP="00E6612A">
      <w:r>
        <w:t>Cuidado com populações vulneráveis - os termos podem ser diferentes e pode ser necessário submeter a comitê de ética. Na dúvida, fale com a professora.</w:t>
      </w:r>
    </w:p>
    <w:p w14:paraId="3135DA29" w14:textId="77777777" w:rsidR="008610F4" w:rsidRDefault="008610F4" w:rsidP="003D2BB5">
      <w:pPr>
        <w:pStyle w:val="Ttulo1"/>
      </w:pPr>
      <w:r>
        <w:t>Resultados</w:t>
      </w:r>
    </w:p>
    <w:p w14:paraId="79FF28CA" w14:textId="0670C776" w:rsidR="008610F4" w:rsidRDefault="008610F4" w:rsidP="00E6612A">
      <w:r>
        <w:t xml:space="preserve">Documente seus </w:t>
      </w:r>
      <w:r w:rsidRPr="0008268D">
        <w:rPr>
          <w:b/>
        </w:rPr>
        <w:t>resultados bruto</w:t>
      </w:r>
      <w:r>
        <w:t>s na forma de planilhas</w:t>
      </w:r>
      <w:r w:rsidR="0008268D">
        <w:t xml:space="preserve"> e vídeos. Você pode fazer anexos a este documento com os resultados e apenas relacioná-los nesta seção.</w:t>
      </w:r>
    </w:p>
    <w:p w14:paraId="2FA0A687" w14:textId="6654948E" w:rsidR="004B353D" w:rsidRDefault="004B353D" w:rsidP="00E6612A">
      <w:r>
        <w:t>Inclua nos resultados seu mapa de empatia.</w:t>
      </w:r>
    </w:p>
    <w:p w14:paraId="4CCCBBAD" w14:textId="77777777" w:rsidR="0008268D" w:rsidRDefault="0008268D" w:rsidP="00E6612A">
      <w:r>
        <w:t xml:space="preserve">Analise seus resultados e defina pelo menos duas </w:t>
      </w:r>
      <w:r w:rsidRPr="0008268D">
        <w:rPr>
          <w:b/>
        </w:rPr>
        <w:t>personas</w:t>
      </w:r>
      <w:r>
        <w:t xml:space="preserve"> que expressem os achados da sua população.</w:t>
      </w:r>
    </w:p>
    <w:p w14:paraId="6548C412" w14:textId="77777777" w:rsidR="0008268D" w:rsidRPr="008610F4" w:rsidRDefault="0008268D" w:rsidP="00E6612A"/>
    <w:sectPr w:rsidR="0008268D" w:rsidRPr="008610F4" w:rsidSect="0001197C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EE51D" w14:textId="77777777" w:rsidR="00A36AA0" w:rsidRDefault="00A36AA0" w:rsidP="00E6612A">
      <w:r>
        <w:separator/>
      </w:r>
    </w:p>
  </w:endnote>
  <w:endnote w:type="continuationSeparator" w:id="0">
    <w:p w14:paraId="50BF3E0F" w14:textId="77777777" w:rsidR="00A36AA0" w:rsidRDefault="00A36AA0" w:rsidP="00E66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6634B" w14:textId="77777777" w:rsidR="00A36AA0" w:rsidRDefault="00A36AA0" w:rsidP="00E6612A">
      <w:r>
        <w:separator/>
      </w:r>
    </w:p>
  </w:footnote>
  <w:footnote w:type="continuationSeparator" w:id="0">
    <w:p w14:paraId="2A467D4B" w14:textId="77777777" w:rsidR="00A36AA0" w:rsidRDefault="00A36AA0" w:rsidP="00E66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22326" w14:textId="77777777" w:rsidR="00F27DF5" w:rsidRDefault="00EC1643" w:rsidP="003D2BB5">
    <w:pPr>
      <w:pStyle w:val="Cabealho"/>
      <w:jc w:val="center"/>
    </w:pPr>
    <w:r w:rsidRPr="00EC1643">
      <w:rPr>
        <w:noProof/>
        <w:sz w:val="36"/>
        <w:szCs w:val="24"/>
      </w:rPr>
      <w:br/>
    </w:r>
    <w:r w:rsidR="00F27DF5">
      <w:rPr>
        <w:noProof/>
      </w:rPr>
      <w:drawing>
        <wp:inline distT="0" distB="0" distL="0" distR="0" wp14:anchorId="15F75BE4" wp14:editId="4D8CEA02">
          <wp:extent cx="1047750" cy="1114425"/>
          <wp:effectExtent l="19050" t="0" r="0" b="0"/>
          <wp:docPr id="1" name="Picture 1" descr="minerva_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erva_cabecalh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0" w:type="auto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04"/>
    </w:tblGrid>
    <w:tr w:rsidR="00F27DF5" w14:paraId="7756D8D0" w14:textId="77777777" w:rsidTr="00C738EF">
      <w:trPr>
        <w:jc w:val="center"/>
      </w:trPr>
      <w:tc>
        <w:tcPr>
          <w:tcW w:w="9268" w:type="dxa"/>
        </w:tcPr>
        <w:p w14:paraId="222B6F3A" w14:textId="77777777" w:rsidR="00F27DF5" w:rsidRDefault="00F27DF5" w:rsidP="003D2BB5">
          <w:pPr>
            <w:pStyle w:val="Cabealho"/>
            <w:jc w:val="center"/>
          </w:pPr>
          <w:r>
            <w:t>ESCOLA POLITÉCNICA DA UNIVERSIDADE DE SÃO PAULO</w:t>
          </w:r>
        </w:p>
      </w:tc>
    </w:tr>
    <w:tr w:rsidR="00F27DF5" w14:paraId="7E00AD66" w14:textId="77777777" w:rsidTr="00C738EF">
      <w:trPr>
        <w:jc w:val="center"/>
      </w:trPr>
      <w:tc>
        <w:tcPr>
          <w:tcW w:w="9268" w:type="dxa"/>
        </w:tcPr>
        <w:p w14:paraId="59C88E1C" w14:textId="77777777" w:rsidR="00F27DF5" w:rsidRDefault="00F27DF5" w:rsidP="003D2BB5">
          <w:pPr>
            <w:pStyle w:val="Cabealho"/>
            <w:jc w:val="center"/>
          </w:pPr>
          <w:r>
            <w:t>Departamento de Engenharia de Computação e Sistemas Digitais</w:t>
          </w:r>
        </w:p>
      </w:tc>
    </w:tr>
  </w:tbl>
  <w:p w14:paraId="7B090B1A" w14:textId="77777777" w:rsidR="00F27DF5" w:rsidRDefault="00F27DF5" w:rsidP="00E661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9187C"/>
    <w:multiLevelType w:val="hybridMultilevel"/>
    <w:tmpl w:val="ECB2EE32"/>
    <w:lvl w:ilvl="0" w:tplc="B20E3B7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3E9D3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94416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5E55D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ACED3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FE3B2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2C2CD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E62F9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B474C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0F8392D"/>
    <w:multiLevelType w:val="hybridMultilevel"/>
    <w:tmpl w:val="56EE7C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B3889"/>
    <w:multiLevelType w:val="multilevel"/>
    <w:tmpl w:val="53204B2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DD71A9"/>
    <w:multiLevelType w:val="hybridMultilevel"/>
    <w:tmpl w:val="6B3653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C47E5"/>
    <w:multiLevelType w:val="hybridMultilevel"/>
    <w:tmpl w:val="AB58F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52AC4"/>
    <w:multiLevelType w:val="hybridMultilevel"/>
    <w:tmpl w:val="986046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574E1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0EE42DB"/>
    <w:multiLevelType w:val="hybridMultilevel"/>
    <w:tmpl w:val="37B44A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1C6"/>
    <w:rsid w:val="0001197C"/>
    <w:rsid w:val="00060866"/>
    <w:rsid w:val="000737D1"/>
    <w:rsid w:val="0008268D"/>
    <w:rsid w:val="00096E84"/>
    <w:rsid w:val="000A64BB"/>
    <w:rsid w:val="000C6AAF"/>
    <w:rsid w:val="000D730F"/>
    <w:rsid w:val="000D7FFA"/>
    <w:rsid w:val="000E3C1D"/>
    <w:rsid w:val="001051B2"/>
    <w:rsid w:val="001C03D9"/>
    <w:rsid w:val="001F5F37"/>
    <w:rsid w:val="00207009"/>
    <w:rsid w:val="002D4E62"/>
    <w:rsid w:val="00316806"/>
    <w:rsid w:val="003A1171"/>
    <w:rsid w:val="003B2052"/>
    <w:rsid w:val="003D2BB5"/>
    <w:rsid w:val="003D3B80"/>
    <w:rsid w:val="003F613F"/>
    <w:rsid w:val="004A04AB"/>
    <w:rsid w:val="004A0C4D"/>
    <w:rsid w:val="004A0EB7"/>
    <w:rsid w:val="004B353D"/>
    <w:rsid w:val="004E7FCC"/>
    <w:rsid w:val="004F541F"/>
    <w:rsid w:val="00515767"/>
    <w:rsid w:val="005F4718"/>
    <w:rsid w:val="00645897"/>
    <w:rsid w:val="006626F7"/>
    <w:rsid w:val="00694F6A"/>
    <w:rsid w:val="006A1DAD"/>
    <w:rsid w:val="006B4B62"/>
    <w:rsid w:val="006D47E7"/>
    <w:rsid w:val="00762DB1"/>
    <w:rsid w:val="007D1F74"/>
    <w:rsid w:val="007F3082"/>
    <w:rsid w:val="00812B08"/>
    <w:rsid w:val="00857E9F"/>
    <w:rsid w:val="008610F4"/>
    <w:rsid w:val="008632FB"/>
    <w:rsid w:val="008654C3"/>
    <w:rsid w:val="008B6C84"/>
    <w:rsid w:val="009811C6"/>
    <w:rsid w:val="009C1EA0"/>
    <w:rsid w:val="009F1D4C"/>
    <w:rsid w:val="00A36AA0"/>
    <w:rsid w:val="00A42DFA"/>
    <w:rsid w:val="00A505FA"/>
    <w:rsid w:val="00A61F68"/>
    <w:rsid w:val="00A71F20"/>
    <w:rsid w:val="00AC2301"/>
    <w:rsid w:val="00AF11E3"/>
    <w:rsid w:val="00B2311E"/>
    <w:rsid w:val="00BE1E7D"/>
    <w:rsid w:val="00BF3031"/>
    <w:rsid w:val="00C109DA"/>
    <w:rsid w:val="00C7632D"/>
    <w:rsid w:val="00C912C3"/>
    <w:rsid w:val="00C96E0E"/>
    <w:rsid w:val="00D30C9E"/>
    <w:rsid w:val="00DA70B8"/>
    <w:rsid w:val="00DC4CB8"/>
    <w:rsid w:val="00E6612A"/>
    <w:rsid w:val="00EA4000"/>
    <w:rsid w:val="00EC1643"/>
    <w:rsid w:val="00EF2446"/>
    <w:rsid w:val="00F27DF5"/>
    <w:rsid w:val="00F93904"/>
    <w:rsid w:val="00FA0C78"/>
    <w:rsid w:val="00FE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C541ED"/>
  <w15:docId w15:val="{D8E8146D-ADB3-40B5-A22C-1BEB97438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12A"/>
    <w:pPr>
      <w:jc w:val="both"/>
    </w:pPr>
    <w:rPr>
      <w:rFonts w:ascii="Verdana" w:hAnsi="Verdana"/>
    </w:rPr>
  </w:style>
  <w:style w:type="paragraph" w:styleId="Ttulo1">
    <w:name w:val="heading 1"/>
    <w:basedOn w:val="Normal"/>
    <w:next w:val="Normal"/>
    <w:link w:val="Ttulo1Char"/>
    <w:uiPriority w:val="9"/>
    <w:qFormat/>
    <w:rsid w:val="003D2BB5"/>
    <w:pPr>
      <w:keepNext/>
      <w:keepLines/>
      <w:numPr>
        <w:numId w:val="8"/>
      </w:numPr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6612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6612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661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661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6612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6612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6612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6612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811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11C6"/>
  </w:style>
  <w:style w:type="paragraph" w:styleId="Rodap">
    <w:name w:val="footer"/>
    <w:basedOn w:val="Normal"/>
    <w:link w:val="RodapChar"/>
    <w:uiPriority w:val="99"/>
    <w:unhideWhenUsed/>
    <w:rsid w:val="009811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11C6"/>
  </w:style>
  <w:style w:type="paragraph" w:styleId="PargrafodaLista">
    <w:name w:val="List Paragraph"/>
    <w:basedOn w:val="Normal"/>
    <w:uiPriority w:val="34"/>
    <w:qFormat/>
    <w:rsid w:val="004E7FC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C1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1EA0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E6612A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6612A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6612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6612A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3D2B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6612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6612A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6612A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6612A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6612A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6612A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6612A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6612A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table" w:styleId="Tabelacomgrade">
    <w:name w:val="Table Grid"/>
    <w:basedOn w:val="Tabelanormal"/>
    <w:uiPriority w:val="59"/>
    <w:rsid w:val="00DC4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1">
    <w:name w:val="Grid Table 4 Accent 1"/>
    <w:basedOn w:val="Tabelanormal"/>
    <w:uiPriority w:val="49"/>
    <w:rsid w:val="00DC4CB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sid w:val="00B2311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2311E"/>
    <w:rPr>
      <w:color w:val="808080"/>
      <w:shd w:val="clear" w:color="auto" w:fill="E6E6E6"/>
    </w:rPr>
  </w:style>
  <w:style w:type="paragraph" w:styleId="Legenda">
    <w:name w:val="caption"/>
    <w:basedOn w:val="Normal"/>
    <w:next w:val="Normal"/>
    <w:uiPriority w:val="35"/>
    <w:unhideWhenUsed/>
    <w:qFormat/>
    <w:rsid w:val="00E6612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Forte">
    <w:name w:val="Strong"/>
    <w:basedOn w:val="Fontepargpadro"/>
    <w:uiPriority w:val="22"/>
    <w:qFormat/>
    <w:rsid w:val="00E6612A"/>
    <w:rPr>
      <w:b/>
      <w:bCs/>
    </w:rPr>
  </w:style>
  <w:style w:type="character" w:styleId="nfase">
    <w:name w:val="Emphasis"/>
    <w:basedOn w:val="Fontepargpadro"/>
    <w:uiPriority w:val="20"/>
    <w:qFormat/>
    <w:rsid w:val="00E6612A"/>
    <w:rPr>
      <w:i/>
      <w:iCs/>
    </w:rPr>
  </w:style>
  <w:style w:type="paragraph" w:styleId="SemEspaamento">
    <w:name w:val="No Spacing"/>
    <w:uiPriority w:val="1"/>
    <w:qFormat/>
    <w:rsid w:val="00E6612A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E6612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6612A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6612A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6612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E6612A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E6612A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E6612A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E6612A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E6612A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6612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9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39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61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7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7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wikipedia.org/wiki/Estat%C3%ADstica_descritiv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565BF-CE86-4B9A-B314-0038F9075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605</Words>
  <Characters>3451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Martins</dc:creator>
  <cp:lastModifiedBy>Lucia Filgueiras</cp:lastModifiedBy>
  <cp:revision>7</cp:revision>
  <dcterms:created xsi:type="dcterms:W3CDTF">2018-04-12T13:15:00Z</dcterms:created>
  <dcterms:modified xsi:type="dcterms:W3CDTF">2019-04-23T10:34:00Z</dcterms:modified>
</cp:coreProperties>
</file>